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4FEF59F0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9633F2">
        <w:rPr>
          <w:rFonts w:eastAsia="Arial Unicode MS"/>
          <w:sz w:val="22"/>
          <w:szCs w:val="22"/>
        </w:rPr>
        <w:t>Saúde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3404" w:type="dxa"/>
        <w:jc w:val="center"/>
        <w:tblLook w:val="04A0" w:firstRow="1" w:lastRow="0" w:firstColumn="1" w:lastColumn="0" w:noHBand="0" w:noVBand="1"/>
      </w:tblPr>
      <w:tblGrid>
        <w:gridCol w:w="557"/>
        <w:gridCol w:w="1025"/>
        <w:gridCol w:w="4741"/>
        <w:gridCol w:w="476"/>
        <w:gridCol w:w="1985"/>
        <w:gridCol w:w="1527"/>
        <w:gridCol w:w="1548"/>
        <w:gridCol w:w="1545"/>
      </w:tblGrid>
      <w:tr w:rsidR="00182EDD" w:rsidRPr="004B291E" w14:paraId="0178CE6D" w14:textId="1DA58C97" w:rsidTr="00182EDD">
        <w:trPr>
          <w:trHeight w:val="555"/>
          <w:jc w:val="center"/>
        </w:trPr>
        <w:tc>
          <w:tcPr>
            <w:tcW w:w="557" w:type="dxa"/>
            <w:noWrap/>
            <w:hideMark/>
          </w:tcPr>
          <w:p w14:paraId="600A084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3"/>
            <w:noWrap/>
            <w:hideMark/>
          </w:tcPr>
          <w:p w14:paraId="7BECB654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3F141254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A5179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1B9E3D" w14:textId="64BA283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2DC81204" w14:textId="0F84BC02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vMerge w:val="restart"/>
          </w:tcPr>
          <w:p w14:paraId="04E1B1BD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7F1588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703642" w14:textId="5C873813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548" w:type="dxa"/>
            <w:vMerge w:val="restart"/>
          </w:tcPr>
          <w:p w14:paraId="5FDFD24F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19B452" w14:textId="0869DA1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1545" w:type="dxa"/>
            <w:vMerge w:val="restart"/>
          </w:tcPr>
          <w:p w14:paraId="682C9669" w14:textId="77777777" w:rsidR="00182EDD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4C94" w14:textId="2893FE83" w:rsidR="00182EDD" w:rsidRPr="004B291E" w:rsidRDefault="00182EDD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182EDD" w:rsidRPr="004B291E" w14:paraId="0C2E7304" w14:textId="2CF9ADCC" w:rsidTr="00182EDD">
        <w:trPr>
          <w:trHeight w:val="825"/>
          <w:jc w:val="center"/>
        </w:trPr>
        <w:tc>
          <w:tcPr>
            <w:tcW w:w="557" w:type="dxa"/>
            <w:noWrap/>
            <w:hideMark/>
          </w:tcPr>
          <w:p w14:paraId="1293D2C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4C0A42C9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741" w:type="dxa"/>
            <w:hideMark/>
          </w:tcPr>
          <w:p w14:paraId="40B0EF3A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76" w:type="dxa"/>
            <w:hideMark/>
          </w:tcPr>
          <w:p w14:paraId="5ED649E7" w14:textId="77777777" w:rsidR="00182EDD" w:rsidRPr="004B291E" w:rsidRDefault="00182EDD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vMerge/>
            <w:noWrap/>
            <w:hideMark/>
          </w:tcPr>
          <w:p w14:paraId="5DDE07D8" w14:textId="1E96854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</w:tcPr>
          <w:p w14:paraId="218F1FD2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DBEBAD5" w14:textId="44DE5C7E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018D3179" w14:textId="77777777" w:rsidR="00182EDD" w:rsidRPr="004B291E" w:rsidRDefault="00182EDD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0F8D" w:rsidRPr="004B291E" w14:paraId="331EFD22" w14:textId="20AF9193" w:rsidTr="00D80F8D">
        <w:trPr>
          <w:trHeight w:val="700"/>
          <w:jc w:val="center"/>
        </w:trPr>
        <w:tc>
          <w:tcPr>
            <w:tcW w:w="557" w:type="dxa"/>
            <w:noWrap/>
            <w:hideMark/>
          </w:tcPr>
          <w:p w14:paraId="6CFF1965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117E39B2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1" w:type="dxa"/>
            <w:vAlign w:val="center"/>
          </w:tcPr>
          <w:p w14:paraId="2C5A22C3" w14:textId="77777777" w:rsidR="00D80F8D" w:rsidRPr="004E11F0" w:rsidRDefault="00D80F8D" w:rsidP="00D80F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áscara Dupla TNT:</w:t>
            </w:r>
          </w:p>
          <w:p w14:paraId="18F45F6B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ramatura 30g</w:t>
            </w:r>
          </w:p>
          <w:p w14:paraId="71FD57C5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edida 17x10</w:t>
            </w:r>
          </w:p>
          <w:p w14:paraId="1F1D20D9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Elásticos laterais </w:t>
            </w:r>
          </w:p>
          <w:p w14:paraId="3B81D71C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tóxica </w:t>
            </w:r>
          </w:p>
          <w:p w14:paraId="7F262270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ão estéril</w:t>
            </w:r>
          </w:p>
          <w:p w14:paraId="750417A6" w14:textId="77777777" w:rsidR="00D80F8D" w:rsidRPr="004E11F0" w:rsidRDefault="00D80F8D" w:rsidP="00D80F8D">
            <w:pP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m clips nasal</w:t>
            </w:r>
            <w:proofErr w:type="gramEnd"/>
          </w:p>
          <w:p w14:paraId="32781AD6" w14:textId="1C056EE9" w:rsidR="00D80F8D" w:rsidRPr="004B291E" w:rsidRDefault="00D80F8D" w:rsidP="00D80F8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hideMark/>
          </w:tcPr>
          <w:p w14:paraId="44AA4DEC" w14:textId="77777777" w:rsidR="00D80F8D" w:rsidRPr="004B291E" w:rsidRDefault="00D80F8D" w:rsidP="00D80F8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6B5018CD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31DCD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A0A2E9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EBC0E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C29D4" w14:textId="76E6339D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0</w:t>
            </w:r>
          </w:p>
        </w:tc>
        <w:tc>
          <w:tcPr>
            <w:tcW w:w="1527" w:type="dxa"/>
          </w:tcPr>
          <w:p w14:paraId="32018B84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4FF94D65" w14:textId="0AC49129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0A708B19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0F8D" w:rsidRPr="004B291E" w14:paraId="4FEA3168" w14:textId="1A950322" w:rsidTr="00F52838">
        <w:trPr>
          <w:trHeight w:val="1125"/>
          <w:jc w:val="center"/>
        </w:trPr>
        <w:tc>
          <w:tcPr>
            <w:tcW w:w="557" w:type="dxa"/>
            <w:noWrap/>
            <w:hideMark/>
          </w:tcPr>
          <w:p w14:paraId="46E1D439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60976480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1" w:type="dxa"/>
            <w:vAlign w:val="center"/>
          </w:tcPr>
          <w:p w14:paraId="2AF75B84" w14:textId="0392CB41" w:rsidR="00D80F8D" w:rsidRPr="004B291E" w:rsidRDefault="00D80F8D" w:rsidP="00D80F8D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Gel </w:t>
            </w:r>
            <w:proofErr w:type="spellStart"/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gienizante</w:t>
            </w:r>
            <w:proofErr w:type="spellEnd"/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Hidrata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m ação antisséptica para limpeza das mãos a base de álcool etílico 70% GL. Produto cosmético, contém extrato de algas, emolientes, proporcionando suavidade, maciez e hidratação. Testado dermatologicamente. Produto com características gel/translucido à ligeiramente turvo, pH 6,00-8,50, viscosidade 1.500-3000 </w:t>
            </w:r>
            <w:proofErr w:type="spellStart"/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Ps</w:t>
            </w:r>
            <w:proofErr w:type="spellEnd"/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embalagem de frasco plástic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m 330ml</w:t>
            </w:r>
            <w:r w:rsidRPr="004E11F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 Validade mínimo 12 meses.</w:t>
            </w:r>
          </w:p>
        </w:tc>
        <w:tc>
          <w:tcPr>
            <w:tcW w:w="476" w:type="dxa"/>
            <w:hideMark/>
          </w:tcPr>
          <w:p w14:paraId="6E7EA8B3" w14:textId="77777777" w:rsidR="00D80F8D" w:rsidRPr="004B291E" w:rsidRDefault="00D80F8D" w:rsidP="00D80F8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60C41924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E6B3B9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D11398" w14:textId="728120D5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D58EA7" w14:textId="41CE7F80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FE1B62" w14:textId="77777777" w:rsidR="00D80F8D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1ABB63" w14:textId="5BC12161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527" w:type="dxa"/>
          </w:tcPr>
          <w:p w14:paraId="67EC527F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6733351C" w14:textId="00521495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61A5DE4B" w14:textId="77777777" w:rsidR="00D80F8D" w:rsidRPr="004B291E" w:rsidRDefault="00D80F8D" w:rsidP="00D80F8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8DE33A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proofErr w:type="gramStart"/>
      <w:r w:rsidRPr="1F3F92BA">
        <w:rPr>
          <w:rFonts w:ascii="Arial" w:hAnsi="Arial" w:cs="Arial"/>
        </w:rPr>
        <w:t>Abril</w:t>
      </w:r>
      <w:proofErr w:type="gramEnd"/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5A25747A" w14:textId="77777777" w:rsidR="00227827" w:rsidRDefault="00227827" w:rsidP="00227827"/>
    <w:p w14:paraId="7728FAC8" w14:textId="77777777" w:rsidR="00227827" w:rsidRDefault="00227827" w:rsidP="00227827">
      <w:r>
        <w:t xml:space="preserve">                                                                                            CARIMBO DA EMPRESA COM CNPJ</w:t>
      </w:r>
    </w:p>
    <w:p w14:paraId="09B8D95D" w14:textId="77777777" w:rsidR="00C81E95" w:rsidRPr="00C81E95" w:rsidRDefault="00C81E95" w:rsidP="00227827">
      <w:pPr>
        <w:tabs>
          <w:tab w:val="left" w:pos="540"/>
        </w:tabs>
        <w:jc w:val="both"/>
        <w:rPr>
          <w:rFonts w:ascii="Arial" w:hAnsi="Arial" w:cs="Arial"/>
          <w:iCs/>
        </w:rPr>
      </w:pPr>
    </w:p>
    <w:sectPr w:rsidR="00C81E95" w:rsidRPr="00C81E9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AB09" w14:textId="77777777" w:rsidR="003B07C1" w:rsidRDefault="003B07C1" w:rsidP="007C6942">
      <w:r>
        <w:separator/>
      </w:r>
    </w:p>
  </w:endnote>
  <w:endnote w:type="continuationSeparator" w:id="0">
    <w:p w14:paraId="4CF5506E" w14:textId="77777777" w:rsidR="003B07C1" w:rsidRDefault="003B07C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2591" w14:textId="77777777" w:rsidR="003B07C1" w:rsidRDefault="003B07C1" w:rsidP="007C6942">
      <w:r>
        <w:separator/>
      </w:r>
    </w:p>
  </w:footnote>
  <w:footnote w:type="continuationSeparator" w:id="0">
    <w:p w14:paraId="3EFAAE43" w14:textId="77777777" w:rsidR="003B07C1" w:rsidRDefault="003B07C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07C1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80F8D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C08-2C24-4372-B690-ECD7048F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32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4</cp:revision>
  <cp:lastPrinted>2020-03-27T20:02:00Z</cp:lastPrinted>
  <dcterms:created xsi:type="dcterms:W3CDTF">2020-04-06T18:31:00Z</dcterms:created>
  <dcterms:modified xsi:type="dcterms:W3CDTF">2020-04-13T20:23:00Z</dcterms:modified>
</cp:coreProperties>
</file>